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12" w:rsidRDefault="00EE3641" w:rsidP="00E911B9">
      <w:pPr>
        <w:rPr>
          <w:rFonts w:ascii="Baskerville Old Face" w:hAnsi="Baskerville Old Face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-310162</wp:posOffset>
            </wp:positionV>
            <wp:extent cx="1061795" cy="1276350"/>
            <wp:effectExtent l="0" t="0" r="0" b="0"/>
            <wp:wrapNone/>
            <wp:docPr id="14" name="Image 14" descr="Photo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 25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94DE5">
        <w:rPr>
          <w:rFonts w:ascii="Baskerville Old Face" w:hAnsi="Baskerville Old Face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4.15pt;margin-top:-15.15pt;width:370.5pt;height:90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">
            <v:textbox>
              <w:txbxContent>
                <w:p w:rsidR="00614122" w:rsidRPr="001626D1" w:rsidRDefault="00614122" w:rsidP="00822D0C">
                  <w:pPr>
                    <w:jc w:val="center"/>
                    <w:rPr>
                      <w:b/>
                      <w:bCs/>
                    </w:rPr>
                  </w:pPr>
                  <w:r w:rsidRPr="001626D1">
                    <w:rPr>
                      <w:b/>
                      <w:bCs/>
                    </w:rPr>
                    <w:t>TECHNICIEN SPECIALISE</w:t>
                  </w:r>
                </w:p>
                <w:p w:rsidR="00614122" w:rsidRPr="001626D1" w:rsidRDefault="00614122" w:rsidP="00822D0C">
                  <w:pPr>
                    <w:jc w:val="center"/>
                    <w:rPr>
                      <w:b/>
                      <w:bCs/>
                    </w:rPr>
                  </w:pPr>
                  <w:r w:rsidRPr="001626D1">
                    <w:rPr>
                      <w:b/>
                      <w:bCs/>
                    </w:rPr>
                    <w:t>MAINTENANCE EN INDUSTRIE AGROALIMENTAIRE</w:t>
                  </w:r>
                </w:p>
                <w:p w:rsidR="00614122" w:rsidRDefault="00614122" w:rsidP="00822D0C">
                  <w:pPr>
                    <w:jc w:val="center"/>
                  </w:pPr>
                  <w:r w:rsidRPr="001626D1">
                    <w:rPr>
                      <w:b/>
                      <w:bCs/>
                    </w:rPr>
                    <w:t xml:space="preserve">AHJAIR </w:t>
                  </w:r>
                  <w:r w:rsidR="001626D1" w:rsidRPr="001626D1">
                    <w:rPr>
                      <w:b/>
                      <w:bCs/>
                    </w:rPr>
                    <w:t>AYOUB</w:t>
                  </w:r>
                  <w:r w:rsidR="001626D1">
                    <w:t>,</w:t>
                  </w:r>
                  <w:r>
                    <w:t xml:space="preserve"> Né le 16/07/1994</w:t>
                  </w:r>
                </w:p>
                <w:p w:rsidR="00614122" w:rsidRDefault="00614122" w:rsidP="00822D0C">
                  <w:pPr>
                    <w:jc w:val="center"/>
                  </w:pPr>
                  <w:r>
                    <w:t xml:space="preserve">NR 759 </w:t>
                  </w:r>
                  <w:r w:rsidR="00822D0C">
                    <w:t xml:space="preserve">rue kadiryine lot </w:t>
                  </w:r>
                  <w:r w:rsidR="001626D1">
                    <w:t>05,</w:t>
                  </w:r>
                  <w:r w:rsidR="00822D0C">
                    <w:t xml:space="preserve"> Essaouira</w:t>
                  </w:r>
                </w:p>
                <w:p w:rsidR="00822D0C" w:rsidRDefault="00822D0C" w:rsidP="006121E9">
                  <w:pPr>
                    <w:jc w:val="center"/>
                    <w:rPr>
                      <w:rStyle w:val="Lienhypertexte"/>
                      <w:u w:val="none"/>
                    </w:rPr>
                  </w:pPr>
                  <w:r>
                    <w:t>Marocain</w:t>
                  </w:r>
                  <w:r w:rsidR="006121E9">
                    <w:t xml:space="preserve">. , Gmail : </w:t>
                  </w:r>
                  <w:hyperlink r:id="rId9" w:history="1">
                    <w:r w:rsidRPr="001626D1">
                      <w:rPr>
                        <w:rStyle w:val="Lienhypertexte"/>
                        <w:u w:val="none"/>
                      </w:rPr>
                      <w:t>ts.ahjair123@gmail.com</w:t>
                    </w:r>
                  </w:hyperlink>
                </w:p>
                <w:p w:rsidR="00247EDF" w:rsidRPr="00247EDF" w:rsidRDefault="006121E9" w:rsidP="00822D0C">
                  <w:pPr>
                    <w:jc w:val="center"/>
                    <w:rPr>
                      <w:rStyle w:val="Lienhypertexte"/>
                      <w:sz w:val="28"/>
                      <w:szCs w:val="28"/>
                      <w:u w:val="none"/>
                    </w:rPr>
                  </w:pPr>
                  <w:r>
                    <w:rPr>
                      <w:rStyle w:val="Lienhypertexte"/>
                      <w:u w:val="none"/>
                    </w:rPr>
                    <w:t>Télé :</w:t>
                  </w:r>
                  <w:r w:rsidR="00247EDF" w:rsidRPr="00247EDF">
                    <w:rPr>
                      <w:rStyle w:val="Lienhypertexte"/>
                      <w:sz w:val="28"/>
                      <w:szCs w:val="28"/>
                      <w:u w:val="none"/>
                    </w:rPr>
                    <w:t>06-02-87-75-53</w:t>
                  </w:r>
                </w:p>
                <w:p w:rsidR="00247EDF" w:rsidRDefault="00247EDF" w:rsidP="00247EDF"/>
                <w:p w:rsidR="00822D0C" w:rsidRPr="001626D1" w:rsidRDefault="00822D0C" w:rsidP="00822D0C">
                  <w:pPr>
                    <w:jc w:val="center"/>
                    <w:rPr>
                      <w:b/>
                      <w:bCs/>
                    </w:rPr>
                  </w:pPr>
                  <w:r w:rsidRPr="001626D1">
                    <w:rPr>
                      <w:b/>
                      <w:bCs/>
                    </w:rPr>
                    <w:t>06-02-87-75-53</w:t>
                  </w:r>
                </w:p>
              </w:txbxContent>
            </v:textbox>
          </v:shape>
        </w:pict>
      </w:r>
    </w:p>
    <w:p w:rsidR="00614122" w:rsidRDefault="00AC3271" w:rsidP="00E911B9">
      <w:pPr>
        <w:rPr>
          <w:rFonts w:ascii="Baskerville Old Face" w:hAnsi="Baskerville Old Face"/>
          <w:b/>
          <w:bCs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  <w:r>
        <w:rPr>
          <w:rFonts w:ascii="Baskerville Old Face" w:hAnsi="Baskerville Old Face"/>
          <w:b/>
          <w:bCs/>
          <w:sz w:val="26"/>
          <w:szCs w:val="26"/>
        </w:rPr>
        <w:tab/>
      </w:r>
    </w:p>
    <w:p w:rsidR="00614122" w:rsidRDefault="00614122" w:rsidP="00E911B9">
      <w:pPr>
        <w:rPr>
          <w:rFonts w:ascii="Baskerville Old Face" w:hAnsi="Baskerville Old Face"/>
          <w:b/>
          <w:bCs/>
          <w:sz w:val="26"/>
          <w:szCs w:val="26"/>
        </w:rPr>
      </w:pPr>
    </w:p>
    <w:p w:rsidR="00614122" w:rsidRDefault="00614122" w:rsidP="00E911B9">
      <w:pPr>
        <w:rPr>
          <w:rFonts w:ascii="Baskerville Old Face" w:hAnsi="Baskerville Old Face"/>
          <w:b/>
          <w:bCs/>
          <w:sz w:val="26"/>
          <w:szCs w:val="26"/>
        </w:rPr>
      </w:pPr>
    </w:p>
    <w:p w:rsidR="00614122" w:rsidRDefault="00614122" w:rsidP="00E911B9">
      <w:pPr>
        <w:rPr>
          <w:rFonts w:ascii="Baskerville Old Face" w:hAnsi="Baskerville Old Face"/>
          <w:b/>
          <w:bCs/>
          <w:sz w:val="26"/>
          <w:szCs w:val="26"/>
        </w:rPr>
      </w:pPr>
    </w:p>
    <w:p w:rsidR="00614122" w:rsidRPr="00FD7F34" w:rsidRDefault="00614122" w:rsidP="00E911B9">
      <w:pPr>
        <w:rPr>
          <w:rFonts w:ascii="Baskerville Old Face" w:hAnsi="Baskerville Old Face"/>
          <w:b/>
          <w:bCs/>
          <w:sz w:val="8"/>
          <w:szCs w:val="8"/>
        </w:rPr>
      </w:pPr>
    </w:p>
    <w:p w:rsidR="00EE3641" w:rsidRPr="00477965" w:rsidRDefault="00EE3641" w:rsidP="00FD7F3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bCs/>
          <w:i/>
          <w:iCs/>
          <w:sz w:val="32"/>
          <w:szCs w:val="32"/>
        </w:rPr>
      </w:pPr>
      <w:r w:rsidRPr="00721F0C">
        <w:rPr>
          <w:rFonts w:ascii="Algerian" w:hAnsi="Algerian"/>
          <w:b/>
          <w:bCs/>
          <w:i/>
          <w:iCs/>
          <w:sz w:val="32"/>
          <w:szCs w:val="32"/>
        </w:rPr>
        <w:t xml:space="preserve">Formation et Diplôme </w:t>
      </w:r>
    </w:p>
    <w:p w:rsidR="00EE3641" w:rsidRPr="00FD7F34" w:rsidRDefault="00EE3641" w:rsidP="00EE3641">
      <w:pPr>
        <w:numPr>
          <w:ilvl w:val="0"/>
          <w:numId w:val="9"/>
        </w:numPr>
        <w:ind w:right="-468"/>
        <w:rPr>
          <w:rFonts w:ascii="Baskerville Old Face" w:hAnsi="Baskerville Old Face"/>
        </w:rPr>
      </w:pPr>
      <w:r w:rsidRPr="00FD7F34">
        <w:rPr>
          <w:rFonts w:ascii="Baskerville Old Face" w:hAnsi="Baskerville Old Face"/>
        </w:rPr>
        <w:t xml:space="preserve">2013 – 2015 : Diplôme de technicien spécialisé de maintenance en industrie agroalimentaires (en formation alternée).Etablissement : Institut spécialisé en fabrication des produits agroalimentaires Casablanca. </w:t>
      </w:r>
    </w:p>
    <w:p w:rsidR="00EE3641" w:rsidRPr="00AA2AC8" w:rsidRDefault="00EE3641" w:rsidP="00AA2AC8">
      <w:pPr>
        <w:numPr>
          <w:ilvl w:val="0"/>
          <w:numId w:val="9"/>
        </w:numPr>
        <w:ind w:right="-468"/>
        <w:rPr>
          <w:rFonts w:ascii="Baskerville Old Face" w:hAnsi="Baskerville Old Face"/>
        </w:rPr>
      </w:pPr>
      <w:r w:rsidRPr="00FD7F34">
        <w:rPr>
          <w:rFonts w:ascii="Baskerville Old Face" w:hAnsi="Baskerville Old Face"/>
        </w:rPr>
        <w:t xml:space="preserve">2012 – 2013 : Baccalauréat série science de la vie et de la terre. Etablissement : </w:t>
      </w:r>
      <w:r w:rsidR="00AA2AC8" w:rsidRPr="00AA2AC8">
        <w:rPr>
          <w:rFonts w:ascii="Baskerville Old Face" w:hAnsi="Baskerville Old Face"/>
        </w:rPr>
        <w:t>Akensous Essaouira.</w:t>
      </w:r>
    </w:p>
    <w:p w:rsidR="00AA2AC8" w:rsidRDefault="00EE3641" w:rsidP="00AA2AC8">
      <w:pPr>
        <w:numPr>
          <w:ilvl w:val="0"/>
          <w:numId w:val="14"/>
        </w:numPr>
        <w:ind w:right="-468"/>
        <w:rPr>
          <w:rFonts w:ascii="Baskerville Old Face" w:hAnsi="Baskerville Old Face"/>
        </w:rPr>
      </w:pPr>
      <w:r w:rsidRPr="00FD7F34">
        <w:rPr>
          <w:rFonts w:ascii="Baskerville Old Face" w:hAnsi="Baskerville Old Face"/>
        </w:rPr>
        <w:t>2015 – 2016 : Diplôme d’informatique : bureautique. Etablissement : dar al mouwaten</w:t>
      </w:r>
      <w:r w:rsidR="00B77B67">
        <w:rPr>
          <w:rFonts w:ascii="Baskerville Old Face" w:hAnsi="Baskerville Old Face"/>
        </w:rPr>
        <w:t xml:space="preserve"> </w:t>
      </w:r>
      <w:r w:rsidR="00AA2AC8" w:rsidRPr="00AA2AC8">
        <w:rPr>
          <w:rFonts w:ascii="Baskerville Old Face" w:hAnsi="Baskerville Old Face"/>
        </w:rPr>
        <w:t>Essaouira</w:t>
      </w:r>
      <w:r w:rsidR="00AA2AC8">
        <w:rPr>
          <w:rFonts w:ascii="Baskerville Old Face" w:hAnsi="Baskerville Old Face"/>
        </w:rPr>
        <w:t>.</w:t>
      </w:r>
    </w:p>
    <w:p w:rsidR="00EE3641" w:rsidRPr="00FD7F34" w:rsidRDefault="00EE3641" w:rsidP="00AA2AC8">
      <w:pPr>
        <w:ind w:right="-468"/>
        <w:rPr>
          <w:rFonts w:ascii="Baskerville Old Face" w:hAnsi="Baskerville Old Face"/>
        </w:rPr>
      </w:pPr>
    </w:p>
    <w:p w:rsidR="00EE3641" w:rsidRPr="00EE3641" w:rsidRDefault="00EE3641" w:rsidP="00024EA0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lgerian" w:hAnsi="Algerian"/>
          <w:b/>
          <w:bCs/>
          <w:i/>
          <w:iCs/>
          <w:sz w:val="32"/>
          <w:szCs w:val="32"/>
        </w:rPr>
      </w:pPr>
      <w:r w:rsidRPr="00EE3641">
        <w:rPr>
          <w:rFonts w:ascii="Algerian" w:hAnsi="Algerian"/>
          <w:b/>
          <w:bCs/>
          <w:i/>
          <w:iCs/>
          <w:sz w:val="32"/>
          <w:szCs w:val="32"/>
        </w:rPr>
        <w:t xml:space="preserve">Expériences Professionnelles et stages  </w:t>
      </w:r>
    </w:p>
    <w:p w:rsidR="00EE3641" w:rsidRPr="00AA2AC8" w:rsidRDefault="00EE3641" w:rsidP="00EE3641">
      <w:pPr>
        <w:numPr>
          <w:ilvl w:val="0"/>
          <w:numId w:val="10"/>
        </w:numPr>
        <w:rPr>
          <w:rFonts w:ascii="Baskerville Old Face" w:hAnsi="Baskerville Old Face"/>
        </w:rPr>
      </w:pPr>
      <w:r w:rsidRPr="00AA2AC8">
        <w:rPr>
          <w:rFonts w:ascii="Baskerville Old Face" w:hAnsi="Baskerville Old Face"/>
        </w:rPr>
        <w:t>Avril/2015 : 1 mois stage de formation au sein de la société Le Médina Essaouira hôtel</w:t>
      </w:r>
      <w:r w:rsidR="00AA2AC8">
        <w:rPr>
          <w:rFonts w:ascii="Baskerville Old Face" w:hAnsi="Baskerville Old Face"/>
        </w:rPr>
        <w:t>.</w:t>
      </w:r>
    </w:p>
    <w:p w:rsidR="00EE3641" w:rsidRPr="00AA2AC8" w:rsidRDefault="00EE3641" w:rsidP="00EE3641">
      <w:pPr>
        <w:numPr>
          <w:ilvl w:val="0"/>
          <w:numId w:val="10"/>
        </w:numPr>
        <w:rPr>
          <w:rFonts w:ascii="Baskerville Old Face" w:hAnsi="Baskerville Old Face"/>
        </w:rPr>
      </w:pPr>
      <w:r w:rsidRPr="00AA2AC8">
        <w:rPr>
          <w:rFonts w:ascii="Baskerville Old Face" w:hAnsi="Baskerville Old Face"/>
        </w:rPr>
        <w:t xml:space="preserve">Février/2015 : 1 mois  stage de formation au sein de la société </w:t>
      </w:r>
      <w:r w:rsidR="00AA2AC8" w:rsidRPr="00AA2AC8">
        <w:rPr>
          <w:rFonts w:ascii="Baskerville Old Face" w:hAnsi="Baskerville Old Face"/>
        </w:rPr>
        <w:t>COSUMAR.</w:t>
      </w:r>
    </w:p>
    <w:p w:rsidR="00EE3641" w:rsidRPr="00AA2AC8" w:rsidRDefault="00EE3641" w:rsidP="00EE3641">
      <w:pPr>
        <w:numPr>
          <w:ilvl w:val="0"/>
          <w:numId w:val="10"/>
        </w:numPr>
        <w:rPr>
          <w:rFonts w:ascii="Baskerville Old Face" w:hAnsi="Baskerville Old Face"/>
        </w:rPr>
      </w:pPr>
      <w:r w:rsidRPr="00AA2AC8">
        <w:rPr>
          <w:rFonts w:ascii="Baskerville Old Face" w:hAnsi="Baskerville Old Face"/>
        </w:rPr>
        <w:t>Décembre/2014 : 1 mois stage de formation au sein de la société SUPER LAIT</w:t>
      </w:r>
      <w:r w:rsidR="00AA2AC8">
        <w:rPr>
          <w:rFonts w:ascii="Baskerville Old Face" w:hAnsi="Baskerville Old Face"/>
        </w:rPr>
        <w:t>.</w:t>
      </w:r>
    </w:p>
    <w:p w:rsidR="00EE3641" w:rsidRPr="00AA2AC8" w:rsidRDefault="00EE3641" w:rsidP="00EE3641">
      <w:pPr>
        <w:numPr>
          <w:ilvl w:val="0"/>
          <w:numId w:val="10"/>
        </w:numPr>
        <w:rPr>
          <w:rFonts w:ascii="Baskerville Old Face" w:hAnsi="Baskerville Old Face"/>
        </w:rPr>
      </w:pPr>
      <w:r w:rsidRPr="00AA2AC8">
        <w:rPr>
          <w:rFonts w:ascii="Baskerville Old Face" w:hAnsi="Baskerville Old Face"/>
        </w:rPr>
        <w:t>Janvier/2014 : 1 mois stage de formation au sein de la société BIMO</w:t>
      </w:r>
      <w:r w:rsidR="00AA2AC8">
        <w:rPr>
          <w:rFonts w:ascii="Baskerville Old Face" w:hAnsi="Baskerville Old Face"/>
        </w:rPr>
        <w:t>.</w:t>
      </w:r>
    </w:p>
    <w:p w:rsidR="006A2ABE" w:rsidRPr="006A2ABE" w:rsidRDefault="00146FBC" w:rsidP="00146FBC">
      <w:pPr>
        <w:numPr>
          <w:ilvl w:val="0"/>
          <w:numId w:val="10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ai/2015 : 1 mois stage de </w:t>
      </w:r>
      <w:r w:rsidR="00EE3641" w:rsidRPr="00AA2AC8">
        <w:rPr>
          <w:rFonts w:ascii="Baskerville Old Face" w:hAnsi="Baskerville Old Face"/>
        </w:rPr>
        <w:t>formation au sein de la société SARDINIERE MAROC</w:t>
      </w:r>
      <w:r w:rsidR="006A2ABE">
        <w:rPr>
          <w:rFonts w:ascii="Baskerville Old Face" w:hAnsi="Baskerville Old Face"/>
        </w:rPr>
        <w:t xml:space="preserve"> Essaouira.</w:t>
      </w:r>
    </w:p>
    <w:p w:rsidR="00BE4C68" w:rsidRPr="00AA2AC8" w:rsidRDefault="005A58C6" w:rsidP="00987DE1">
      <w:pPr>
        <w:numPr>
          <w:ilvl w:val="0"/>
          <w:numId w:val="10"/>
        </w:numPr>
        <w:rPr>
          <w:rFonts w:ascii="Baskerville Old Face" w:hAnsi="Baskerville Old Face"/>
        </w:rPr>
      </w:pPr>
      <w:r w:rsidRPr="00AA2AC8">
        <w:rPr>
          <w:rFonts w:ascii="Baskerville Old Face" w:hAnsi="Baskerville Old Face"/>
        </w:rPr>
        <w:t xml:space="preserve">Janvier </w:t>
      </w:r>
      <w:r w:rsidR="00987DE1">
        <w:rPr>
          <w:rFonts w:ascii="Baskerville Old Face" w:hAnsi="Baskerville Old Face"/>
        </w:rPr>
        <w:t xml:space="preserve">au </w:t>
      </w:r>
      <w:r w:rsidRPr="00AA2AC8">
        <w:rPr>
          <w:rFonts w:ascii="Baskerville Old Face" w:hAnsi="Baskerville Old Face"/>
        </w:rPr>
        <w:t>Mars 2016 : travail en service colla</w:t>
      </w:r>
      <w:r w:rsidR="00FD7F34" w:rsidRPr="00AA2AC8">
        <w:rPr>
          <w:rFonts w:ascii="Baskerville Old Face" w:hAnsi="Baskerville Old Face"/>
        </w:rPr>
        <w:t>borateur au sein de la société CARREFOUR</w:t>
      </w:r>
      <w:r w:rsidR="00AA2AC8">
        <w:rPr>
          <w:rFonts w:ascii="Baskerville Old Face" w:hAnsi="Baskerville Old Face"/>
        </w:rPr>
        <w:t xml:space="preserve">. </w:t>
      </w:r>
    </w:p>
    <w:p w:rsidR="00AA2AC8" w:rsidRDefault="00FD7F34" w:rsidP="00AA2AC8">
      <w:pPr>
        <w:numPr>
          <w:ilvl w:val="0"/>
          <w:numId w:val="10"/>
        </w:numPr>
        <w:rPr>
          <w:rFonts w:ascii="Baskerville Old Face" w:hAnsi="Baskerville Old Face"/>
        </w:rPr>
      </w:pPr>
      <w:r w:rsidRPr="00AA2AC8">
        <w:rPr>
          <w:rFonts w:ascii="Baskerville Old Face" w:hAnsi="Baskerville Old Face"/>
        </w:rPr>
        <w:t xml:space="preserve">Mai à Aout 2018 : 4 mois de stage </w:t>
      </w:r>
      <w:r w:rsidR="00AA2AC8" w:rsidRPr="00AA2AC8">
        <w:rPr>
          <w:rFonts w:ascii="Baskerville Old Face" w:hAnsi="Baskerville Old Face"/>
        </w:rPr>
        <w:t>en atelier bobinage industriel</w:t>
      </w:r>
      <w:r w:rsidR="00AA2AC8">
        <w:rPr>
          <w:rFonts w:ascii="Baskerville Old Face" w:hAnsi="Baskerville Old Face"/>
        </w:rPr>
        <w:t xml:space="preserve"> Casablanca.</w:t>
      </w:r>
    </w:p>
    <w:p w:rsidR="00987DE1" w:rsidRDefault="00987DE1" w:rsidP="00AA2AC8">
      <w:pPr>
        <w:numPr>
          <w:ilvl w:val="0"/>
          <w:numId w:val="10"/>
        </w:numPr>
        <w:rPr>
          <w:rFonts w:ascii="Baskerville Old Face" w:hAnsi="Baskerville Old Face"/>
        </w:rPr>
      </w:pPr>
      <w:r>
        <w:rPr>
          <w:rFonts w:ascii="Baskerville Old Face" w:hAnsi="Baskerville Old Face" w:hint="cs"/>
          <w:rtl/>
        </w:rPr>
        <w:t xml:space="preserve">24 </w:t>
      </w:r>
      <w:r>
        <w:rPr>
          <w:rFonts w:ascii="Baskerville Old Face" w:hAnsi="Baskerville Old Face"/>
        </w:rPr>
        <w:t xml:space="preserve"> Septembre au 30 octobre 2019 : </w:t>
      </w:r>
      <w:r w:rsidR="00146FBC">
        <w:rPr>
          <w:rFonts w:ascii="Baskerville Old Face" w:hAnsi="Baskerville Old Face"/>
        </w:rPr>
        <w:t xml:space="preserve">un </w:t>
      </w:r>
      <w:r w:rsidR="00146FBC" w:rsidRPr="00AA2AC8">
        <w:rPr>
          <w:rFonts w:ascii="Baskerville Old Face" w:hAnsi="Baskerville Old Face"/>
        </w:rPr>
        <w:t>stage de formation au sein de la société</w:t>
      </w:r>
      <w:r w:rsidR="00146FBC">
        <w:rPr>
          <w:rFonts w:ascii="Baskerville Old Face" w:hAnsi="Baskerville Old Face"/>
        </w:rPr>
        <w:t xml:space="preserve"> SOTEMAG agadir.</w:t>
      </w:r>
    </w:p>
    <w:p w:rsidR="00FD7F34" w:rsidRPr="00AA2AC8" w:rsidRDefault="00FD7F34" w:rsidP="00AA2AC8">
      <w:pPr>
        <w:rPr>
          <w:rFonts w:ascii="Baskerville Old Face" w:hAnsi="Baskerville Old Face"/>
        </w:rPr>
      </w:pPr>
    </w:p>
    <w:p w:rsidR="00EE3641" w:rsidRPr="00EE3641" w:rsidRDefault="00EE3641" w:rsidP="002823AB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center"/>
        <w:rPr>
          <w:rFonts w:ascii="Algerian" w:hAnsi="Algerian"/>
          <w:b/>
          <w:bCs/>
          <w:i/>
          <w:iCs/>
          <w:sz w:val="32"/>
          <w:szCs w:val="32"/>
        </w:rPr>
      </w:pPr>
      <w:r w:rsidRPr="00EE3641">
        <w:rPr>
          <w:rFonts w:ascii="Algerian" w:hAnsi="Algerian"/>
          <w:b/>
          <w:bCs/>
          <w:i/>
          <w:iCs/>
          <w:sz w:val="32"/>
          <w:szCs w:val="32"/>
        </w:rPr>
        <w:t>Domaine de Compétence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Gestion de maintenance et de fabrication</w:t>
      </w:r>
      <w:r w:rsidR="00F96FCB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Programmation logique et analogique logiciels : Step 7, TWIDO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Automatisme et régulation</w:t>
      </w:r>
      <w:r w:rsidR="00F96FCB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 Electricité, électronique</w:t>
      </w:r>
      <w:r w:rsidR="00F96FCB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Pneumatique, hydraulique</w:t>
      </w:r>
      <w:r w:rsidR="00F96FCB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Mécanique, dessin industriel</w:t>
      </w:r>
      <w:r w:rsidR="00F96FCB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Conduite et maintenance des utilités industrielles</w:t>
      </w:r>
      <w:r w:rsidR="006121E9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Réglage et maintenance des installations de l’aire comprimée</w:t>
      </w:r>
      <w:r w:rsidR="00F96FCB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Réglage et maintenance des installations frigorifiques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Réglage et maintenance des installations laitières</w:t>
      </w:r>
      <w:r w:rsidR="006121E9">
        <w:rPr>
          <w:rFonts w:ascii="Baskerville Old Face" w:hAnsi="Baskerville Old Face"/>
          <w:sz w:val="26"/>
          <w:szCs w:val="26"/>
        </w:rPr>
        <w:t>.</w:t>
      </w:r>
    </w:p>
    <w:p w:rsidR="00024EA0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Démarche de qualité</w:t>
      </w:r>
      <w:r w:rsidR="00F96FCB">
        <w:rPr>
          <w:rFonts w:ascii="Baskerville Old Face" w:hAnsi="Baskerville Old Face"/>
          <w:sz w:val="26"/>
          <w:szCs w:val="26"/>
        </w:rPr>
        <w:t>.</w:t>
      </w:r>
    </w:p>
    <w:p w:rsidR="00024EA0" w:rsidRPr="00477965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Hygiène, nettoyage, désinfection.</w:t>
      </w:r>
    </w:p>
    <w:p w:rsidR="00024EA0" w:rsidRPr="00024EA0" w:rsidRDefault="00024EA0" w:rsidP="002823A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rPr>
          <w:rFonts w:ascii="Algerian" w:hAnsi="Algerian"/>
          <w:b/>
          <w:bCs/>
          <w:i/>
          <w:iCs/>
          <w:sz w:val="32"/>
          <w:szCs w:val="32"/>
        </w:rPr>
      </w:pPr>
      <w:r w:rsidRPr="00024EA0">
        <w:rPr>
          <w:rFonts w:ascii="Algerian" w:hAnsi="Algerian"/>
          <w:b/>
          <w:bCs/>
          <w:i/>
          <w:iCs/>
          <w:sz w:val="32"/>
          <w:szCs w:val="32"/>
        </w:rPr>
        <w:t>Qualité personnelle</w:t>
      </w:r>
    </w:p>
    <w:p w:rsidR="002823AB" w:rsidRDefault="00024EA0" w:rsidP="002823AB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Actif</w:t>
      </w:r>
      <w:r w:rsidR="006A2ABE">
        <w:rPr>
          <w:rFonts w:ascii="Baskerville Old Face" w:hAnsi="Baskerville Old Face"/>
          <w:sz w:val="26"/>
          <w:szCs w:val="26"/>
        </w:rPr>
        <w:t>.</w:t>
      </w:r>
    </w:p>
    <w:p w:rsidR="00024EA0" w:rsidRDefault="002823AB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Esprit d’équipe</w:t>
      </w:r>
      <w:r w:rsidR="006A2ABE">
        <w:rPr>
          <w:rFonts w:ascii="Baskerville Old Face" w:hAnsi="Baskerville Old Face"/>
          <w:sz w:val="26"/>
          <w:szCs w:val="26"/>
        </w:rPr>
        <w:t>.</w:t>
      </w:r>
    </w:p>
    <w:p w:rsidR="00024EA0" w:rsidRPr="00477965" w:rsidRDefault="00024EA0" w:rsidP="00024EA0">
      <w:pPr>
        <w:numPr>
          <w:ilvl w:val="0"/>
          <w:numId w:val="11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Sérieux</w:t>
      </w:r>
      <w:r w:rsidR="006A2ABE">
        <w:rPr>
          <w:rFonts w:ascii="Baskerville Old Face" w:hAnsi="Baskerville Old Face"/>
          <w:sz w:val="26"/>
          <w:szCs w:val="26"/>
        </w:rPr>
        <w:t>.</w:t>
      </w:r>
    </w:p>
    <w:p w:rsidR="00024EA0" w:rsidRPr="00024EA0" w:rsidRDefault="00024EA0" w:rsidP="00BE4C6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lgerian" w:hAnsi="Algerian"/>
          <w:b/>
          <w:bCs/>
          <w:i/>
          <w:iCs/>
          <w:sz w:val="32"/>
          <w:szCs w:val="32"/>
        </w:rPr>
      </w:pPr>
      <w:r w:rsidRPr="00024EA0">
        <w:rPr>
          <w:rFonts w:ascii="Algerian" w:hAnsi="Algerian"/>
          <w:b/>
          <w:bCs/>
          <w:i/>
          <w:iCs/>
          <w:sz w:val="32"/>
          <w:szCs w:val="32"/>
        </w:rPr>
        <w:t>Langues</w:t>
      </w:r>
    </w:p>
    <w:p w:rsidR="00024EA0" w:rsidRPr="00721F0C" w:rsidRDefault="00024EA0" w:rsidP="00024EA0">
      <w:pPr>
        <w:numPr>
          <w:ilvl w:val="0"/>
          <w:numId w:val="12"/>
        </w:numPr>
        <w:rPr>
          <w:rFonts w:ascii="Baskerville Old Face" w:hAnsi="Baskerville Old Face"/>
          <w:sz w:val="26"/>
          <w:szCs w:val="26"/>
        </w:rPr>
      </w:pPr>
      <w:r w:rsidRPr="00721F0C">
        <w:rPr>
          <w:rFonts w:ascii="Baskerville Old Face" w:hAnsi="Baskerville Old Face"/>
          <w:sz w:val="26"/>
          <w:szCs w:val="26"/>
        </w:rPr>
        <w:t>Arabe           : Langue maternelle</w:t>
      </w:r>
      <w:r w:rsidR="006A2ABE">
        <w:rPr>
          <w:rFonts w:ascii="Baskerville Old Face" w:hAnsi="Baskerville Old Face"/>
          <w:sz w:val="26"/>
          <w:szCs w:val="26"/>
        </w:rPr>
        <w:t>.</w:t>
      </w:r>
    </w:p>
    <w:p w:rsidR="00024EA0" w:rsidRPr="00721F0C" w:rsidRDefault="00024EA0" w:rsidP="00024EA0">
      <w:pPr>
        <w:numPr>
          <w:ilvl w:val="0"/>
          <w:numId w:val="12"/>
        </w:numPr>
        <w:rPr>
          <w:rFonts w:ascii="Baskerville Old Face" w:hAnsi="Baskerville Old Face"/>
          <w:sz w:val="26"/>
          <w:szCs w:val="26"/>
        </w:rPr>
      </w:pPr>
      <w:r w:rsidRPr="00721F0C">
        <w:rPr>
          <w:rFonts w:ascii="Baskerville Old Face" w:hAnsi="Baskerville Old Face"/>
          <w:sz w:val="26"/>
          <w:szCs w:val="26"/>
        </w:rPr>
        <w:t xml:space="preserve">Français       : </w:t>
      </w:r>
      <w:r>
        <w:rPr>
          <w:rFonts w:ascii="Baskerville Old Face" w:hAnsi="Baskerville Old Face"/>
          <w:sz w:val="26"/>
          <w:szCs w:val="26"/>
        </w:rPr>
        <w:t>lire, écrire et parle</w:t>
      </w:r>
      <w:r w:rsidR="006A2ABE">
        <w:rPr>
          <w:rFonts w:ascii="Baskerville Old Face" w:hAnsi="Baskerville Old Face"/>
          <w:sz w:val="26"/>
          <w:szCs w:val="26"/>
        </w:rPr>
        <w:t>r.</w:t>
      </w:r>
    </w:p>
    <w:p w:rsidR="00024EA0" w:rsidRPr="00477965" w:rsidRDefault="00024EA0" w:rsidP="006A2ABE">
      <w:pPr>
        <w:numPr>
          <w:ilvl w:val="0"/>
          <w:numId w:val="12"/>
        </w:numPr>
        <w:rPr>
          <w:rFonts w:ascii="Baskerville Old Face" w:hAnsi="Baskerville Old Face"/>
          <w:sz w:val="26"/>
          <w:szCs w:val="26"/>
        </w:rPr>
      </w:pPr>
      <w:r w:rsidRPr="00721F0C">
        <w:rPr>
          <w:rFonts w:ascii="Baskerville Old Face" w:hAnsi="Baskerville Old Face"/>
          <w:sz w:val="26"/>
          <w:szCs w:val="26"/>
        </w:rPr>
        <w:t xml:space="preserve">Anglais        : </w:t>
      </w:r>
      <w:r>
        <w:rPr>
          <w:rFonts w:ascii="Baskerville Old Face" w:hAnsi="Baskerville Old Face"/>
          <w:sz w:val="26"/>
          <w:szCs w:val="26"/>
        </w:rPr>
        <w:t>lire et écrire</w:t>
      </w:r>
      <w:r w:rsidR="006A2ABE">
        <w:rPr>
          <w:rFonts w:ascii="Baskerville Old Face" w:hAnsi="Baskerville Old Face"/>
          <w:sz w:val="26"/>
          <w:szCs w:val="26"/>
        </w:rPr>
        <w:t>.</w:t>
      </w:r>
    </w:p>
    <w:p w:rsidR="00024EA0" w:rsidRPr="002823AB" w:rsidRDefault="00024EA0" w:rsidP="0028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lgerian" w:hAnsi="Algerian"/>
          <w:b/>
          <w:bCs/>
          <w:i/>
          <w:iCs/>
          <w:sz w:val="32"/>
          <w:szCs w:val="32"/>
        </w:rPr>
      </w:pPr>
      <w:r w:rsidRPr="002823AB">
        <w:rPr>
          <w:rFonts w:ascii="Algerian" w:hAnsi="Algerian"/>
          <w:b/>
          <w:bCs/>
          <w:i/>
          <w:iCs/>
          <w:sz w:val="32"/>
          <w:szCs w:val="32"/>
        </w:rPr>
        <w:t xml:space="preserve">Divers et Loisirs </w:t>
      </w:r>
    </w:p>
    <w:p w:rsidR="00024EA0" w:rsidRPr="00196006" w:rsidRDefault="00024EA0" w:rsidP="00024EA0">
      <w:pPr>
        <w:numPr>
          <w:ilvl w:val="0"/>
          <w:numId w:val="12"/>
        </w:numPr>
        <w:rPr>
          <w:rFonts w:ascii="Baskerville Old Face" w:hAnsi="Baskerville Old Face"/>
          <w:sz w:val="26"/>
          <w:szCs w:val="26"/>
        </w:rPr>
      </w:pPr>
      <w:r w:rsidRPr="00721F0C">
        <w:rPr>
          <w:rFonts w:ascii="Baskerville Old Face" w:hAnsi="Baskerville Old Face"/>
          <w:sz w:val="26"/>
          <w:szCs w:val="26"/>
        </w:rPr>
        <w:t>Sport</w:t>
      </w:r>
      <w:r>
        <w:rPr>
          <w:rFonts w:ascii="Baskerville Old Face" w:hAnsi="Baskerville Old Face"/>
          <w:sz w:val="26"/>
          <w:szCs w:val="26"/>
        </w:rPr>
        <w:t xml:space="preserve">.                </w:t>
      </w:r>
      <w:r w:rsidRPr="00196006">
        <w:rPr>
          <w:rFonts w:ascii="Baskerville Old Face" w:hAnsi="Baskerville Old Face"/>
          <w:sz w:val="26"/>
          <w:szCs w:val="26"/>
        </w:rPr>
        <w:t>Navigation sur internet</w:t>
      </w:r>
      <w:r>
        <w:rPr>
          <w:rFonts w:ascii="Baskerville Old Face" w:hAnsi="Baskerville Old Face"/>
          <w:sz w:val="26"/>
          <w:szCs w:val="26"/>
        </w:rPr>
        <w:t xml:space="preserve">.                    </w:t>
      </w:r>
      <w:r w:rsidRPr="00196006">
        <w:rPr>
          <w:rFonts w:ascii="Baskerville Old Face" w:hAnsi="Baskerville Old Face"/>
          <w:sz w:val="26"/>
          <w:szCs w:val="26"/>
        </w:rPr>
        <w:t>Lecture</w:t>
      </w:r>
      <w:r>
        <w:rPr>
          <w:rFonts w:ascii="Baskerville Old Face" w:hAnsi="Baskerville Old Face"/>
          <w:sz w:val="26"/>
          <w:szCs w:val="26"/>
        </w:rPr>
        <w:t>.</w:t>
      </w:r>
    </w:p>
    <w:p w:rsidR="00024EA0" w:rsidRPr="00721F0C" w:rsidRDefault="00024EA0" w:rsidP="00024EA0">
      <w:pPr>
        <w:rPr>
          <w:rFonts w:ascii="Baskerville Old Face" w:hAnsi="Baskerville Old Face"/>
        </w:rPr>
      </w:pPr>
    </w:p>
    <w:p w:rsidR="00024EA0" w:rsidRPr="00196006" w:rsidRDefault="00024EA0" w:rsidP="00AA2AC8">
      <w:pPr>
        <w:rPr>
          <w:rFonts w:ascii="Baskerville Old Face" w:hAnsi="Baskerville Old Face"/>
          <w:sz w:val="26"/>
          <w:szCs w:val="26"/>
        </w:rPr>
      </w:pPr>
    </w:p>
    <w:sectPr w:rsidR="00024EA0" w:rsidRPr="00196006" w:rsidSect="00AA2AC8">
      <w:pgSz w:w="11906" w:h="16838"/>
      <w:pgMar w:top="993" w:right="1274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31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B1" w:rsidRDefault="00927DB1" w:rsidP="00AC3271">
      <w:r>
        <w:separator/>
      </w:r>
    </w:p>
  </w:endnote>
  <w:endnote w:type="continuationSeparator" w:id="1">
    <w:p w:rsidR="00927DB1" w:rsidRDefault="00927DB1" w:rsidP="00AC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B1" w:rsidRDefault="00927DB1" w:rsidP="00AC3271">
      <w:r>
        <w:separator/>
      </w:r>
    </w:p>
  </w:footnote>
  <w:footnote w:type="continuationSeparator" w:id="1">
    <w:p w:rsidR="00927DB1" w:rsidRDefault="00927DB1" w:rsidP="00AC3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F0D"/>
    <w:multiLevelType w:val="hybridMultilevel"/>
    <w:tmpl w:val="5528703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E47097"/>
    <w:multiLevelType w:val="hybridMultilevel"/>
    <w:tmpl w:val="4492E1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64AB7"/>
    <w:multiLevelType w:val="hybridMultilevel"/>
    <w:tmpl w:val="180A99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156E6"/>
    <w:multiLevelType w:val="hybridMultilevel"/>
    <w:tmpl w:val="21DECD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87267"/>
    <w:multiLevelType w:val="hybridMultilevel"/>
    <w:tmpl w:val="3DCAC1D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323B58"/>
    <w:multiLevelType w:val="hybridMultilevel"/>
    <w:tmpl w:val="A6F8F4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5632E"/>
    <w:multiLevelType w:val="hybridMultilevel"/>
    <w:tmpl w:val="2F32DC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F96D03"/>
    <w:multiLevelType w:val="hybridMultilevel"/>
    <w:tmpl w:val="5A1651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EC67DD4"/>
    <w:multiLevelType w:val="hybridMultilevel"/>
    <w:tmpl w:val="FD62441E"/>
    <w:lvl w:ilvl="0" w:tplc="040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24F0F5F"/>
    <w:multiLevelType w:val="hybridMultilevel"/>
    <w:tmpl w:val="AF12EA12"/>
    <w:lvl w:ilvl="0" w:tplc="6F3CAA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30C43"/>
    <w:multiLevelType w:val="hybridMultilevel"/>
    <w:tmpl w:val="536256F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B3D9D"/>
    <w:multiLevelType w:val="hybridMultilevel"/>
    <w:tmpl w:val="01489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72C59"/>
    <w:multiLevelType w:val="hybridMultilevel"/>
    <w:tmpl w:val="2466D75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38451CD"/>
    <w:multiLevelType w:val="hybridMultilevel"/>
    <w:tmpl w:val="52A02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C95"/>
    <w:rsid w:val="00002DF1"/>
    <w:rsid w:val="000112DD"/>
    <w:rsid w:val="00011DDD"/>
    <w:rsid w:val="00017C18"/>
    <w:rsid w:val="00022E04"/>
    <w:rsid w:val="00024EA0"/>
    <w:rsid w:val="00043138"/>
    <w:rsid w:val="00077F32"/>
    <w:rsid w:val="00083412"/>
    <w:rsid w:val="00094CF8"/>
    <w:rsid w:val="000C1CCF"/>
    <w:rsid w:val="000F7AB0"/>
    <w:rsid w:val="00146FBC"/>
    <w:rsid w:val="001553E4"/>
    <w:rsid w:val="001626D1"/>
    <w:rsid w:val="00172453"/>
    <w:rsid w:val="00172AE7"/>
    <w:rsid w:val="00182452"/>
    <w:rsid w:val="00196006"/>
    <w:rsid w:val="001B45C5"/>
    <w:rsid w:val="001B7272"/>
    <w:rsid w:val="001E0BD5"/>
    <w:rsid w:val="00217347"/>
    <w:rsid w:val="00227973"/>
    <w:rsid w:val="00235D5F"/>
    <w:rsid w:val="0024078B"/>
    <w:rsid w:val="00247EDF"/>
    <w:rsid w:val="00252774"/>
    <w:rsid w:val="00252FE2"/>
    <w:rsid w:val="00253332"/>
    <w:rsid w:val="002574B0"/>
    <w:rsid w:val="00260360"/>
    <w:rsid w:val="00272796"/>
    <w:rsid w:val="002823AB"/>
    <w:rsid w:val="00284446"/>
    <w:rsid w:val="00292D62"/>
    <w:rsid w:val="002A5B57"/>
    <w:rsid w:val="002B3166"/>
    <w:rsid w:val="002B4B65"/>
    <w:rsid w:val="002D1C95"/>
    <w:rsid w:val="003050A8"/>
    <w:rsid w:val="003331B6"/>
    <w:rsid w:val="00337B31"/>
    <w:rsid w:val="00350D6D"/>
    <w:rsid w:val="00356BC7"/>
    <w:rsid w:val="003801A3"/>
    <w:rsid w:val="0038716B"/>
    <w:rsid w:val="003902B5"/>
    <w:rsid w:val="0039662E"/>
    <w:rsid w:val="003968DB"/>
    <w:rsid w:val="003A36B1"/>
    <w:rsid w:val="003A3D95"/>
    <w:rsid w:val="003B14C7"/>
    <w:rsid w:val="003B30A9"/>
    <w:rsid w:val="003C2ACF"/>
    <w:rsid w:val="003E78C6"/>
    <w:rsid w:val="00406A63"/>
    <w:rsid w:val="00412ECC"/>
    <w:rsid w:val="004232AF"/>
    <w:rsid w:val="004309AE"/>
    <w:rsid w:val="0044520A"/>
    <w:rsid w:val="00445504"/>
    <w:rsid w:val="00452E74"/>
    <w:rsid w:val="0047225B"/>
    <w:rsid w:val="00477965"/>
    <w:rsid w:val="004A474F"/>
    <w:rsid w:val="004B689E"/>
    <w:rsid w:val="004C4F58"/>
    <w:rsid w:val="004C5340"/>
    <w:rsid w:val="00515736"/>
    <w:rsid w:val="00515CF3"/>
    <w:rsid w:val="00521FC5"/>
    <w:rsid w:val="00525B71"/>
    <w:rsid w:val="005334BC"/>
    <w:rsid w:val="005334FA"/>
    <w:rsid w:val="00542EEC"/>
    <w:rsid w:val="005811AA"/>
    <w:rsid w:val="00590615"/>
    <w:rsid w:val="00594F7D"/>
    <w:rsid w:val="005A2DF3"/>
    <w:rsid w:val="005A58C6"/>
    <w:rsid w:val="005B58D2"/>
    <w:rsid w:val="005D4FE2"/>
    <w:rsid w:val="005D7D01"/>
    <w:rsid w:val="005E496F"/>
    <w:rsid w:val="005E5279"/>
    <w:rsid w:val="005E60B3"/>
    <w:rsid w:val="00604F69"/>
    <w:rsid w:val="006121E9"/>
    <w:rsid w:val="00614122"/>
    <w:rsid w:val="0062115E"/>
    <w:rsid w:val="00622B3E"/>
    <w:rsid w:val="0062798D"/>
    <w:rsid w:val="006571F3"/>
    <w:rsid w:val="00683126"/>
    <w:rsid w:val="00683569"/>
    <w:rsid w:val="00685BAF"/>
    <w:rsid w:val="006942F9"/>
    <w:rsid w:val="006A0248"/>
    <w:rsid w:val="006A2ABE"/>
    <w:rsid w:val="006A3F8E"/>
    <w:rsid w:val="006B1595"/>
    <w:rsid w:val="006B69A3"/>
    <w:rsid w:val="006D72F1"/>
    <w:rsid w:val="00706B57"/>
    <w:rsid w:val="00720D56"/>
    <w:rsid w:val="00721F0C"/>
    <w:rsid w:val="00746C76"/>
    <w:rsid w:val="0074786E"/>
    <w:rsid w:val="00761F23"/>
    <w:rsid w:val="00772A5D"/>
    <w:rsid w:val="007940E4"/>
    <w:rsid w:val="007E2D4D"/>
    <w:rsid w:val="007E42D5"/>
    <w:rsid w:val="007E5E84"/>
    <w:rsid w:val="007F1331"/>
    <w:rsid w:val="00822D0C"/>
    <w:rsid w:val="00843CDC"/>
    <w:rsid w:val="008669A3"/>
    <w:rsid w:val="008836EC"/>
    <w:rsid w:val="00894DE5"/>
    <w:rsid w:val="008B1FDB"/>
    <w:rsid w:val="008E6AAD"/>
    <w:rsid w:val="008F329A"/>
    <w:rsid w:val="008F4639"/>
    <w:rsid w:val="008F57C6"/>
    <w:rsid w:val="00900E52"/>
    <w:rsid w:val="009175FD"/>
    <w:rsid w:val="00927291"/>
    <w:rsid w:val="00927CC5"/>
    <w:rsid w:val="00927DB1"/>
    <w:rsid w:val="00942ED6"/>
    <w:rsid w:val="009708D1"/>
    <w:rsid w:val="00975F8A"/>
    <w:rsid w:val="009779D1"/>
    <w:rsid w:val="00987DE1"/>
    <w:rsid w:val="009A4BD3"/>
    <w:rsid w:val="009C3F6A"/>
    <w:rsid w:val="009C6164"/>
    <w:rsid w:val="009D2E98"/>
    <w:rsid w:val="009E5F24"/>
    <w:rsid w:val="009F19EC"/>
    <w:rsid w:val="00A013EA"/>
    <w:rsid w:val="00A15093"/>
    <w:rsid w:val="00A21B1C"/>
    <w:rsid w:val="00A2417D"/>
    <w:rsid w:val="00A249F2"/>
    <w:rsid w:val="00A44D70"/>
    <w:rsid w:val="00A5181D"/>
    <w:rsid w:val="00A749EC"/>
    <w:rsid w:val="00A83CC2"/>
    <w:rsid w:val="00A85560"/>
    <w:rsid w:val="00A87060"/>
    <w:rsid w:val="00AA2AC8"/>
    <w:rsid w:val="00AA542E"/>
    <w:rsid w:val="00AB3873"/>
    <w:rsid w:val="00AC3271"/>
    <w:rsid w:val="00AC7C00"/>
    <w:rsid w:val="00AE10AF"/>
    <w:rsid w:val="00AE6015"/>
    <w:rsid w:val="00AE64C1"/>
    <w:rsid w:val="00AF3C22"/>
    <w:rsid w:val="00AF5113"/>
    <w:rsid w:val="00B101F4"/>
    <w:rsid w:val="00B1164C"/>
    <w:rsid w:val="00B15F65"/>
    <w:rsid w:val="00B17A2B"/>
    <w:rsid w:val="00B268D8"/>
    <w:rsid w:val="00B4070A"/>
    <w:rsid w:val="00B5404C"/>
    <w:rsid w:val="00B60E16"/>
    <w:rsid w:val="00B77B67"/>
    <w:rsid w:val="00B86D50"/>
    <w:rsid w:val="00B91082"/>
    <w:rsid w:val="00BB3995"/>
    <w:rsid w:val="00BE12FA"/>
    <w:rsid w:val="00BE3805"/>
    <w:rsid w:val="00BE4C68"/>
    <w:rsid w:val="00C019B8"/>
    <w:rsid w:val="00C11763"/>
    <w:rsid w:val="00C23567"/>
    <w:rsid w:val="00C27F2F"/>
    <w:rsid w:val="00C3019A"/>
    <w:rsid w:val="00C30E37"/>
    <w:rsid w:val="00CA387F"/>
    <w:rsid w:val="00CA668E"/>
    <w:rsid w:val="00CB3164"/>
    <w:rsid w:val="00CC4A11"/>
    <w:rsid w:val="00CD1FA3"/>
    <w:rsid w:val="00CE3749"/>
    <w:rsid w:val="00CE4311"/>
    <w:rsid w:val="00D22C10"/>
    <w:rsid w:val="00D31CAA"/>
    <w:rsid w:val="00D45ABF"/>
    <w:rsid w:val="00D52F4E"/>
    <w:rsid w:val="00D53469"/>
    <w:rsid w:val="00D56DB3"/>
    <w:rsid w:val="00D60FAB"/>
    <w:rsid w:val="00D61767"/>
    <w:rsid w:val="00D760F0"/>
    <w:rsid w:val="00DA5E1D"/>
    <w:rsid w:val="00DC3C28"/>
    <w:rsid w:val="00DC3E00"/>
    <w:rsid w:val="00DE3E0D"/>
    <w:rsid w:val="00DE70CC"/>
    <w:rsid w:val="00DF7290"/>
    <w:rsid w:val="00E23932"/>
    <w:rsid w:val="00E32471"/>
    <w:rsid w:val="00E37C2E"/>
    <w:rsid w:val="00E47330"/>
    <w:rsid w:val="00E63879"/>
    <w:rsid w:val="00E669F7"/>
    <w:rsid w:val="00E82B29"/>
    <w:rsid w:val="00E911B9"/>
    <w:rsid w:val="00EB613F"/>
    <w:rsid w:val="00EC1C07"/>
    <w:rsid w:val="00EC257B"/>
    <w:rsid w:val="00EC32DD"/>
    <w:rsid w:val="00EE3641"/>
    <w:rsid w:val="00EF1FEB"/>
    <w:rsid w:val="00EF3F23"/>
    <w:rsid w:val="00F067B2"/>
    <w:rsid w:val="00F460D5"/>
    <w:rsid w:val="00F5099F"/>
    <w:rsid w:val="00F72ED8"/>
    <w:rsid w:val="00F76E2F"/>
    <w:rsid w:val="00F80A92"/>
    <w:rsid w:val="00F80D16"/>
    <w:rsid w:val="00F9280F"/>
    <w:rsid w:val="00F96288"/>
    <w:rsid w:val="00F96FCB"/>
    <w:rsid w:val="00FC263B"/>
    <w:rsid w:val="00FD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45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D1C95"/>
    <w:rPr>
      <w:color w:val="0000FF"/>
      <w:u w:val="single"/>
    </w:rPr>
  </w:style>
  <w:style w:type="character" w:customStyle="1" w:styleId="hps">
    <w:name w:val="hps"/>
    <w:basedOn w:val="Policepardfaut"/>
    <w:rsid w:val="00542EEC"/>
  </w:style>
  <w:style w:type="paragraph" w:styleId="Textedebulles">
    <w:name w:val="Balloon Text"/>
    <w:basedOn w:val="Normal"/>
    <w:link w:val="TextedebullesCar"/>
    <w:rsid w:val="00E91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11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C32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3271"/>
    <w:rPr>
      <w:sz w:val="24"/>
      <w:szCs w:val="24"/>
    </w:rPr>
  </w:style>
  <w:style w:type="paragraph" w:styleId="Pieddepage">
    <w:name w:val="footer"/>
    <w:basedOn w:val="Normal"/>
    <w:link w:val="PieddepageCar"/>
    <w:rsid w:val="00AC32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C327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D1C95"/>
    <w:rPr>
      <w:color w:val="0000FF"/>
      <w:u w:val="single"/>
    </w:rPr>
  </w:style>
  <w:style w:type="character" w:customStyle="1" w:styleId="hps">
    <w:name w:val="hps"/>
    <w:basedOn w:val="Policepardfaut"/>
    <w:rsid w:val="00542EEC"/>
  </w:style>
  <w:style w:type="paragraph" w:styleId="Textedebulles">
    <w:name w:val="Balloon Text"/>
    <w:basedOn w:val="Normal"/>
    <w:link w:val="TextedebullesCar"/>
    <w:rsid w:val="00E91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11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C32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3271"/>
    <w:rPr>
      <w:sz w:val="24"/>
      <w:szCs w:val="24"/>
    </w:rPr>
  </w:style>
  <w:style w:type="paragraph" w:styleId="Pieddepage">
    <w:name w:val="footer"/>
    <w:basedOn w:val="Normal"/>
    <w:link w:val="PieddepageCar"/>
    <w:rsid w:val="00AC32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C327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3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.ahjair12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DCE6-0FBB-4AAA-85BF-1622DC4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alid JDAHIM</vt:lpstr>
    </vt:vector>
  </TitlesOfParts>
  <Company>essaouira</Company>
  <LinksUpToDate>false</LinksUpToDate>
  <CharactersWithSpaces>1926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mailto:ts.ahjair1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id JDAHIM</dc:title>
  <dc:creator>essaouira</dc:creator>
  <cp:lastModifiedBy>pc</cp:lastModifiedBy>
  <cp:revision>4</cp:revision>
  <cp:lastPrinted>2015-10-27T16:19:00Z</cp:lastPrinted>
  <dcterms:created xsi:type="dcterms:W3CDTF">2019-09-07T20:10:00Z</dcterms:created>
  <dcterms:modified xsi:type="dcterms:W3CDTF">2020-08-20T20:28:00Z</dcterms:modified>
</cp:coreProperties>
</file>